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B3E" w:rsidRPr="00D73D7E" w:rsidRDefault="00080B4F" w:rsidP="00B74180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  <w:r w:rsidR="00B74180">
        <w:rPr>
          <w:rFonts w:ascii="ＤＦ平成ゴシック体W5" w:eastAsia="ＤＦ平成ゴシック体W5" w:hAnsi="ＤＦ平成ゴシック体W5" w:hint="eastAsia"/>
          <w:sz w:val="24"/>
        </w:rPr>
        <w:t>【松本大学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505"/>
        <w:gridCol w:w="1606"/>
        <w:gridCol w:w="4217"/>
      </w:tblGrid>
      <w:tr w:rsidR="00B74180" w:rsidTr="008063AC">
        <w:trPr>
          <w:trHeight w:val="250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 氏名</w:t>
            </w:r>
          </w:p>
        </w:tc>
        <w:tc>
          <w:tcPr>
            <w:tcW w:w="83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4180" w:rsidRPr="003B7941" w:rsidRDefault="00B74180" w:rsidP="008063AC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B74180" w:rsidTr="008063AC">
        <w:trPr>
          <w:trHeight w:val="542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8328" w:type="dxa"/>
            <w:gridSpan w:val="3"/>
            <w:tcBorders>
              <w:right w:val="single" w:sz="12" w:space="0" w:color="auto"/>
            </w:tcBorders>
            <w:vAlign w:val="center"/>
          </w:tcPr>
          <w:p w:rsidR="00B74180" w:rsidRDefault="00B74180" w:rsidP="008063AC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B74180" w:rsidRPr="006860F1" w:rsidTr="008063AC">
        <w:trPr>
          <w:trHeight w:val="403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</w:t>
            </w:r>
          </w:p>
        </w:tc>
        <w:tc>
          <w:tcPr>
            <w:tcW w:w="2505" w:type="dxa"/>
            <w:tcBorders>
              <w:bottom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</w:t>
            </w:r>
          </w:p>
        </w:tc>
        <w:tc>
          <w:tcPr>
            <w:tcW w:w="42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4180" w:rsidRPr="006860F1" w:rsidRDefault="00B74180" w:rsidP="008063A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3D6ED0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学部　　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科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B74180" w:rsidRPr="009F77BE" w:rsidTr="00B74180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Pr="009F77BE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B74180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B74180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B74180" w:rsidRPr="009F77BE" w:rsidTr="00B74180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74180" w:rsidRDefault="00B74180" w:rsidP="00B74180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29F" w:rsidRDefault="007A529F">
      <w:r>
        <w:separator/>
      </w:r>
    </w:p>
  </w:endnote>
  <w:endnote w:type="continuationSeparator" w:id="0">
    <w:p w:rsidR="007A529F" w:rsidRDefault="007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869D6" w:rsidRPr="00C869D6" w:rsidRDefault="007A529F">
        <w:pPr>
          <w:pStyle w:val="a4"/>
          <w:jc w:val="center"/>
          <w:rPr>
            <w:rFonts w:ascii="ＭＳ 明朝" w:hAnsi="ＭＳ 明朝"/>
          </w:rPr>
        </w:pPr>
      </w:p>
    </w:sdtContent>
  </w:sdt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29F" w:rsidRDefault="007A529F">
      <w:r>
        <w:separator/>
      </w:r>
    </w:p>
  </w:footnote>
  <w:footnote w:type="continuationSeparator" w:id="0">
    <w:p w:rsidR="007A529F" w:rsidRDefault="007A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3D6ED0"/>
    <w:rsid w:val="00405BA2"/>
    <w:rsid w:val="00470887"/>
    <w:rsid w:val="004937B3"/>
    <w:rsid w:val="004B0344"/>
    <w:rsid w:val="004B7732"/>
    <w:rsid w:val="00510258"/>
    <w:rsid w:val="00513E20"/>
    <w:rsid w:val="005911EE"/>
    <w:rsid w:val="005D1555"/>
    <w:rsid w:val="00600784"/>
    <w:rsid w:val="0062366C"/>
    <w:rsid w:val="006808D2"/>
    <w:rsid w:val="006860F1"/>
    <w:rsid w:val="006B3FA4"/>
    <w:rsid w:val="006C5925"/>
    <w:rsid w:val="006D2160"/>
    <w:rsid w:val="0076284B"/>
    <w:rsid w:val="007A529F"/>
    <w:rsid w:val="008063AC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74180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DF702F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C9E82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EF79-91F3-43BC-91F7-2D89EA2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松島 大樹 &lt;matsushima@t.matsu.ac.jp&gt;</cp:lastModifiedBy>
  <cp:revision>1</cp:revision>
  <cp:lastPrinted>2019-09-02T11:16:00Z</cp:lastPrinted>
  <dcterms:created xsi:type="dcterms:W3CDTF">2020-05-27T03:51:00Z</dcterms:created>
  <dcterms:modified xsi:type="dcterms:W3CDTF">2020-05-27T03:51:00Z</dcterms:modified>
</cp:coreProperties>
</file>